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管理就这么简单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管理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42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小企业财务管理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